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99" w:rsidRPr="00F44071" w:rsidRDefault="00BD0B99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B99" w:rsidRPr="00F44071" w:rsidRDefault="00BD0B99" w:rsidP="00B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42" w:type="dxa"/>
        <w:tblLook w:val="04A0"/>
      </w:tblPr>
      <w:tblGrid>
        <w:gridCol w:w="1650"/>
        <w:gridCol w:w="1472"/>
        <w:gridCol w:w="3014"/>
        <w:gridCol w:w="1989"/>
        <w:gridCol w:w="2515"/>
      </w:tblGrid>
      <w:tr w:rsidR="00F505F8" w:rsidRPr="00F44071" w:rsidTr="00F505F8">
        <w:tc>
          <w:tcPr>
            <w:tcW w:w="1639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3" w:type="dxa"/>
          </w:tcPr>
          <w:p w:rsidR="00F505F8" w:rsidRPr="00311528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25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92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F505F8" w:rsidRPr="00B12C9A" w:rsidTr="00F505F8">
        <w:tc>
          <w:tcPr>
            <w:tcW w:w="1639" w:type="dxa"/>
          </w:tcPr>
          <w:p w:rsidR="00F505F8" w:rsidRPr="00B12C9A" w:rsidRDefault="00240719" w:rsidP="00C50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="00410C28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1.</w:t>
            </w:r>
            <w:r w:rsidR="0095719B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г</w:t>
            </w:r>
            <w:r w:rsidR="001956DE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05F8" w:rsidRPr="00B12C9A" w:rsidRDefault="00B12C9A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410C28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753CB3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F505F8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</w:t>
            </w:r>
          </w:p>
          <w:p w:rsidR="00F505F8" w:rsidRPr="00B12C9A" w:rsidRDefault="00B12C9A" w:rsidP="00C45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  <w:r w:rsidR="00C45BE3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505F8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</w:t>
            </w:r>
          </w:p>
        </w:tc>
        <w:tc>
          <w:tcPr>
            <w:tcW w:w="1473" w:type="dxa"/>
          </w:tcPr>
          <w:p w:rsidR="00311528" w:rsidRPr="00B12C9A" w:rsidRDefault="00240719" w:rsidP="00F30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ТМ</w:t>
            </w:r>
          </w:p>
        </w:tc>
        <w:tc>
          <w:tcPr>
            <w:tcW w:w="3018" w:type="dxa"/>
          </w:tcPr>
          <w:p w:rsidR="00F505F8" w:rsidRPr="00B12C9A" w:rsidRDefault="00F505F8" w:rsidP="00C4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45BE3"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я общения</w:t>
            </w: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2" w:type="dxa"/>
          </w:tcPr>
          <w:p w:rsidR="00F505F8" w:rsidRPr="00B12C9A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</w:t>
            </w:r>
          </w:p>
        </w:tc>
        <w:tc>
          <w:tcPr>
            <w:tcW w:w="2518" w:type="dxa"/>
          </w:tcPr>
          <w:p w:rsidR="00F505F8" w:rsidRPr="00B12C9A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И.М.</w:t>
            </w:r>
          </w:p>
        </w:tc>
      </w:tr>
    </w:tbl>
    <w:p w:rsidR="00B73F95" w:rsidRPr="00B12C9A" w:rsidRDefault="00B73F95" w:rsidP="00B7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014"/>
      </w:tblGrid>
      <w:tr w:rsidR="00B73F95" w:rsidRPr="00E85A62" w:rsidTr="008651CE">
        <w:tc>
          <w:tcPr>
            <w:tcW w:w="10682" w:type="dxa"/>
            <w:gridSpan w:val="2"/>
          </w:tcPr>
          <w:p w:rsidR="00B73F95" w:rsidRPr="00E85A62" w:rsidRDefault="00B73F95" w:rsidP="00B473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highlight w:val="yellow"/>
              </w:rPr>
            </w:pPr>
            <w:r w:rsidRPr="00E85A62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highlight w:val="yellow"/>
              </w:rPr>
              <w:t>Домашнее задание:</w:t>
            </w:r>
          </w:p>
        </w:tc>
      </w:tr>
      <w:tr w:rsidR="00B73F95" w:rsidRPr="00B12C9A" w:rsidTr="008651CE">
        <w:tc>
          <w:tcPr>
            <w:tcW w:w="668" w:type="dxa"/>
          </w:tcPr>
          <w:p w:rsidR="00B73F95" w:rsidRPr="003721BC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014" w:type="dxa"/>
          </w:tcPr>
          <w:p w:rsidR="00B73F95" w:rsidRPr="003721BC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учить лекционный материал по данной теме.</w:t>
            </w:r>
          </w:p>
        </w:tc>
      </w:tr>
      <w:tr w:rsidR="00B73F95" w:rsidRPr="00B12C9A" w:rsidTr="008651CE">
        <w:tc>
          <w:tcPr>
            <w:tcW w:w="668" w:type="dxa"/>
          </w:tcPr>
          <w:p w:rsidR="00B73F95" w:rsidRPr="003721BC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014" w:type="dxa"/>
          </w:tcPr>
          <w:p w:rsidR="0010792C" w:rsidRPr="003721BC" w:rsidRDefault="00C03463" w:rsidP="00C0346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исьменно ответ</w:t>
            </w:r>
            <w:r w:rsidR="0010792C" w:rsidRPr="003721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ит</w:t>
            </w:r>
            <w:r w:rsidR="003721BC" w:rsidRPr="003721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ь на вопросы для самоконтроля.</w:t>
            </w:r>
          </w:p>
        </w:tc>
      </w:tr>
      <w:tr w:rsidR="003721BC" w:rsidRPr="00B12C9A" w:rsidTr="008651CE">
        <w:tc>
          <w:tcPr>
            <w:tcW w:w="668" w:type="dxa"/>
          </w:tcPr>
          <w:p w:rsidR="003721BC" w:rsidRPr="003721BC" w:rsidRDefault="003721BC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014" w:type="dxa"/>
          </w:tcPr>
          <w:p w:rsidR="003721BC" w:rsidRPr="003721BC" w:rsidRDefault="003721BC" w:rsidP="00C0346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ройти тест </w:t>
            </w:r>
            <w:r w:rsidRPr="003721BC">
              <w:rPr>
                <w:rFonts w:ascii="Times New Roman" w:hAnsi="Times New Roman" w:cs="Times New Roman"/>
                <w:sz w:val="28"/>
                <w:szCs w:val="28"/>
              </w:rPr>
              <w:t>«Умеете ли вы слушать» (Приложение 1). Результаты записать в тетрадь.</w:t>
            </w:r>
          </w:p>
        </w:tc>
      </w:tr>
      <w:tr w:rsidR="00B73F95" w:rsidRPr="00B12C9A" w:rsidTr="008651CE">
        <w:tc>
          <w:tcPr>
            <w:tcW w:w="668" w:type="dxa"/>
          </w:tcPr>
          <w:p w:rsidR="00B73F95" w:rsidRPr="003721BC" w:rsidRDefault="003721BC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="00B73F95"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14" w:type="dxa"/>
          </w:tcPr>
          <w:p w:rsidR="00B73F95" w:rsidRPr="003721BC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721BC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>Фото с готовым домашним заданием отправить на адрес</w:t>
            </w:r>
            <w:r w:rsidRPr="003721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ira</w:t>
            </w:r>
            <w:proofErr w:type="spellEnd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uz</w:t>
            </w:r>
            <w:proofErr w:type="spellEnd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ira</w:t>
            </w:r>
            <w:proofErr w:type="spellEnd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@</w:t>
            </w:r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3721BC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73F95" w:rsidRDefault="00B73F95" w:rsidP="009571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B12C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</w:rPr>
        <w:t xml:space="preserve">  </w:t>
      </w:r>
      <w:r w:rsidR="003721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</w:rPr>
        <w:t>5</w:t>
      </w:r>
      <w:r w:rsidRPr="00B12C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highlight w:val="yellow"/>
        </w:rPr>
        <w:t xml:space="preserve">.     Домашнее задание выполнить  </w:t>
      </w:r>
      <w:r w:rsidR="00173A0C" w:rsidRPr="00B12C9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 xml:space="preserve">до </w:t>
      </w:r>
      <w:r w:rsidR="0024071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 xml:space="preserve"> 22</w:t>
      </w:r>
      <w:r w:rsidR="00410C28" w:rsidRPr="00B12C9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>.11</w:t>
      </w:r>
      <w:r w:rsidR="00C03463" w:rsidRPr="00B12C9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highlight w:val="yellow"/>
          <w:u w:val="single"/>
        </w:rPr>
        <w:t>.2021г.</w:t>
      </w:r>
    </w:p>
    <w:p w:rsidR="00F32895" w:rsidRPr="00B12C9A" w:rsidRDefault="00E85A62" w:rsidP="00F3289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5A6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B12C9A">
        <w:rPr>
          <w:rFonts w:ascii="Times New Roman" w:hAnsi="Times New Roman" w:cs="Times New Roman"/>
          <w:sz w:val="28"/>
          <w:szCs w:val="28"/>
        </w:rPr>
        <w:t>Конструктивное общение. Контроль эмоций. Активное и пассивное слушание.</w:t>
      </w:r>
    </w:p>
    <w:p w:rsidR="0095719B" w:rsidRPr="00F32895" w:rsidRDefault="00F32895" w:rsidP="00F3289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19B" w:rsidRPr="00F328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 </w:t>
      </w:r>
      <w:r w:rsidR="0095719B" w:rsidRPr="00F3289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нятия:</w:t>
      </w:r>
      <w:r w:rsidR="0095719B" w:rsidRPr="00F328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5719B" w:rsidRPr="00F328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кция 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я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редставление и усвоение нового учебного материала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AED">
        <w:rPr>
          <w:rFonts w:ascii="Times New Roman" w:hAnsi="Times New Roman" w:cs="Times New Roman"/>
          <w:b/>
          <w:sz w:val="28"/>
          <w:szCs w:val="28"/>
        </w:rPr>
        <w:t>Цель занятия: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ь студентов с особенностями процесса взаимодействия между людьми, в ходе которого возникают, проявляются и формируются межличностные отношения.</w:t>
      </w:r>
      <w:r w:rsidR="003170E9">
        <w:rPr>
          <w:rFonts w:ascii="Arial" w:hAnsi="Arial" w:cs="Arial"/>
          <w:color w:val="353535"/>
          <w:sz w:val="30"/>
          <w:szCs w:val="30"/>
        </w:rPr>
        <w:br/>
      </w:r>
      <w:r w:rsidRPr="00F36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ная: 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спитывать профессиональные качества личности: аккуратность, наблюдательность, дисциплинированность, самоконтроль;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оспитывать чувство ответственности за свою работу и работу коллектива;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основы 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ческой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культуры, логи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DFD" w:rsidRPr="00D050B9">
        <w:rPr>
          <w:rFonts w:ascii="Times New Roman" w:hAnsi="Times New Roman" w:cs="Times New Roman"/>
          <w:sz w:val="28"/>
          <w:szCs w:val="28"/>
        </w:rPr>
        <w:t>способствовать формиро</w:t>
      </w:r>
      <w:r w:rsidR="00C54DFD">
        <w:rPr>
          <w:rFonts w:ascii="Times New Roman" w:hAnsi="Times New Roman" w:cs="Times New Roman"/>
          <w:sz w:val="28"/>
          <w:szCs w:val="28"/>
        </w:rPr>
        <w:t xml:space="preserve">ванию понятий о психологических </w:t>
      </w:r>
      <w:r w:rsidR="00C54DFD" w:rsidRPr="00D050B9">
        <w:rPr>
          <w:rFonts w:ascii="Times New Roman" w:hAnsi="Times New Roman" w:cs="Times New Roman"/>
          <w:sz w:val="28"/>
          <w:szCs w:val="28"/>
        </w:rPr>
        <w:t>особенностях личности.</w:t>
      </w:r>
    </w:p>
    <w:p w:rsidR="0095719B" w:rsidRDefault="0095719B" w:rsidP="009571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воначальное знакомство</w:t>
      </w:r>
      <w:r w:rsidRPr="00FD428B">
        <w:rPr>
          <w:rFonts w:ascii="Times New Roman" w:hAnsi="Times New Roman" w:cs="Times New Roman"/>
          <w:sz w:val="28"/>
          <w:szCs w:val="28"/>
        </w:rPr>
        <w:t xml:space="preserve"> с учебным материалом, организация его начального восприятия; 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>Формирование основы для дальнейшего самостоятельного изучения и овладения знаниями;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, воспит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D428B">
        <w:rPr>
          <w:rFonts w:ascii="Times New Roman" w:hAnsi="Times New Roman" w:cs="Times New Roman"/>
          <w:sz w:val="28"/>
          <w:szCs w:val="28"/>
        </w:rPr>
        <w:t>познавательных интересов.</w:t>
      </w:r>
    </w:p>
    <w:p w:rsidR="00E85A62" w:rsidRDefault="00E85A62" w:rsidP="00E85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5A62" w:rsidRPr="00FC79AB" w:rsidRDefault="00E85A62" w:rsidP="00E85A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обучения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Основные источники:</w:t>
      </w:r>
    </w:p>
    <w:p w:rsidR="00E85A62" w:rsidRPr="00FC79AB" w:rsidRDefault="00E85A62" w:rsidP="00F233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C79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ягина</w:t>
      </w:r>
      <w:proofErr w:type="spellEnd"/>
      <w:r w:rsidRPr="00FC79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Н. А. </w:t>
      </w:r>
      <w:r w:rsidRPr="00FC79AB">
        <w:rPr>
          <w:rFonts w:ascii="Times New Roman" w:hAnsi="Times New Roman" w:cs="Times New Roman"/>
          <w:color w:val="000000"/>
          <w:sz w:val="28"/>
          <w:szCs w:val="28"/>
        </w:rPr>
        <w:t> Психология общения</w:t>
      </w:r>
      <w:proofErr w:type="gram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C79AB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и практикум для среднего профессионального образования / Н. А. </w:t>
      </w:r>
      <w:proofErr w:type="spell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Корягина</w:t>
      </w:r>
      <w:proofErr w:type="spellEnd"/>
      <w:r w:rsidRPr="00FC79AB">
        <w:rPr>
          <w:rFonts w:ascii="Times New Roman" w:hAnsi="Times New Roman" w:cs="Times New Roman"/>
          <w:color w:val="000000"/>
          <w:sz w:val="28"/>
          <w:szCs w:val="28"/>
        </w:rPr>
        <w:t>, Н. В. Антонова, С. В. Овсянникова. — Москва</w:t>
      </w:r>
      <w:proofErr w:type="gram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FC79AB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</w:t>
      </w:r>
      <w:proofErr w:type="spellStart"/>
      <w:r w:rsidRPr="00FC79AB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FC79AB">
        <w:rPr>
          <w:rFonts w:ascii="Times New Roman" w:hAnsi="Times New Roman" w:cs="Times New Roman"/>
          <w:color w:val="000000"/>
          <w:sz w:val="28"/>
          <w:szCs w:val="28"/>
        </w:rPr>
        <w:t xml:space="preserve">, 2020. — 437 с. — (Профессиональное образование). — ISBN 978-5-534-00962-0. 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2. Жарова М.Н. Психология общения, ОИЦ Академия, 2014.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: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lastRenderedPageBreak/>
        <w:t xml:space="preserve">1. Тимохин В.В. Психология делового общения. Учебник и практикум для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, 2016.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 Г.М. Деловая культура и психология общения: учебник / Г.М.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Шеламова.-М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.: Академия, 2016.</w:t>
      </w:r>
    </w:p>
    <w:p w:rsidR="00E85A62" w:rsidRPr="00FC79AB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9AB">
        <w:rPr>
          <w:rFonts w:ascii="Times New Roman" w:hAnsi="Times New Roman" w:cs="Times New Roman"/>
          <w:b/>
          <w:i/>
          <w:sz w:val="28"/>
          <w:szCs w:val="28"/>
        </w:rPr>
        <w:t>Электронные издания (электронные ресурсы):</w:t>
      </w:r>
    </w:p>
    <w:p w:rsidR="00E85A62" w:rsidRPr="00FC79AB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1) Портал психологии - "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Psychology.ru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": [Электронный ресурс] - Режим доступа: http://www.psychology.ru</w:t>
      </w:r>
    </w:p>
    <w:p w:rsidR="00E85A62" w:rsidRPr="00FC79AB" w:rsidRDefault="00E85A62" w:rsidP="00E85A62">
      <w:pPr>
        <w:spacing w:after="0" w:line="24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    2) PSYLIB: Психологическая библиотека "Самопознание и саморазвитие":   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 xml:space="preserve">Электронный ресурс] - Режим доступа: </w:t>
      </w:r>
      <w:hyperlink r:id="rId6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psylib.kiev.ua</w:t>
        </w:r>
      </w:hyperlink>
      <w:proofErr w:type="gramEnd"/>
    </w:p>
    <w:p w:rsidR="00E85A62" w:rsidRPr="00FC79AB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3)  Информационный портал Режим доступа: </w:t>
      </w:r>
      <w:hyperlink r:id="rId7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ps-psiholog.ru/obshhenie-v-internete/aktivnyie-polzovateli-interneta-kto-oni.html</w:t>
        </w:r>
      </w:hyperlink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62" w:rsidRPr="00FC79AB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4)  Информационный портал Режим доступа: </w:t>
      </w:r>
      <w:hyperlink r:id="rId8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psbatishev.narod.ru/library/19938.htm</w:t>
        </w:r>
      </w:hyperlink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62" w:rsidRPr="00FC79AB" w:rsidRDefault="00E85A62" w:rsidP="00F3289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5)  Информационный портал Режим доступа:</w:t>
      </w:r>
      <w:hyperlink r:id="rId9" w:history="1">
        <w:r w:rsidRPr="00FC79AB">
          <w:rPr>
            <w:rStyle w:val="a7"/>
            <w:rFonts w:ascii="Times New Roman" w:hAnsi="Times New Roman" w:cs="Times New Roman"/>
            <w:sz w:val="28"/>
            <w:szCs w:val="28"/>
          </w:rPr>
          <w:t>http://www.inwent.ru/psikhologiya/190-psikhologiya-delovogo-obshcheniya</w:t>
        </w:r>
      </w:hyperlink>
      <w:r w:rsidRPr="00FC7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A62" w:rsidRPr="00F32895" w:rsidRDefault="00E85A62" w:rsidP="00F32895">
      <w:pPr>
        <w:pStyle w:val="a4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95719B" w:rsidRPr="00F32895" w:rsidRDefault="0095719B" w:rsidP="00F3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2895" w:rsidRPr="00FC79AB" w:rsidRDefault="00F32895" w:rsidP="00B12C9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9A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12C9A" w:rsidRPr="00FC79AB">
        <w:rPr>
          <w:rFonts w:ascii="Times New Roman" w:hAnsi="Times New Roman" w:cs="Times New Roman"/>
          <w:b/>
          <w:sz w:val="28"/>
          <w:szCs w:val="28"/>
        </w:rPr>
        <w:t>Конструктивное общение. Контроль эмоций. Активное и пассивное слушание.</w:t>
      </w:r>
    </w:p>
    <w:p w:rsidR="00B12C9A" w:rsidRPr="00B12C9A" w:rsidRDefault="00B12C9A" w:rsidP="00B12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895" w:rsidRPr="00B12C9A" w:rsidRDefault="00F32895" w:rsidP="00B12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План:</w:t>
      </w:r>
    </w:p>
    <w:p w:rsidR="00F32895" w:rsidRPr="00B12C9A" w:rsidRDefault="00F32895" w:rsidP="00FC79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2C9A" w:rsidRDefault="00B12C9A" w:rsidP="00FC7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1.Способы снижения эмоцион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9A">
        <w:rPr>
          <w:rFonts w:ascii="Times New Roman" w:hAnsi="Times New Roman" w:cs="Times New Roman"/>
          <w:sz w:val="28"/>
          <w:szCs w:val="28"/>
        </w:rPr>
        <w:t>Управление своими эмоциями и чувствами.</w:t>
      </w:r>
    </w:p>
    <w:p w:rsidR="00B12C9A" w:rsidRPr="00B12C9A" w:rsidRDefault="00B12C9A" w:rsidP="00FC79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12C9A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B12C9A">
        <w:rPr>
          <w:rFonts w:ascii="Times New Roman" w:hAnsi="Times New Roman" w:cs="Times New Roman"/>
          <w:sz w:val="28"/>
          <w:szCs w:val="28"/>
        </w:rPr>
        <w:t>слушать</w:t>
      </w:r>
      <w:proofErr w:type="gramStart"/>
      <w:r w:rsidRPr="00B12C9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12C9A">
        <w:rPr>
          <w:rFonts w:ascii="Times New Roman" w:hAnsi="Times New Roman" w:cs="Times New Roman"/>
          <w:sz w:val="28"/>
          <w:szCs w:val="28"/>
        </w:rPr>
        <w:t>иды</w:t>
      </w:r>
      <w:proofErr w:type="spellEnd"/>
      <w:r w:rsidRPr="00B12C9A">
        <w:rPr>
          <w:rFonts w:ascii="Times New Roman" w:hAnsi="Times New Roman" w:cs="Times New Roman"/>
          <w:sz w:val="28"/>
          <w:szCs w:val="28"/>
        </w:rPr>
        <w:t xml:space="preserve">  слуш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9A">
        <w:rPr>
          <w:rFonts w:ascii="Times New Roman" w:hAnsi="Times New Roman" w:cs="Times New Roman"/>
          <w:sz w:val="28"/>
          <w:szCs w:val="28"/>
        </w:rPr>
        <w:t>Активное слуш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9A">
        <w:rPr>
          <w:rFonts w:ascii="Times New Roman" w:hAnsi="Times New Roman" w:cs="Times New Roman"/>
          <w:sz w:val="28"/>
          <w:szCs w:val="28"/>
        </w:rPr>
        <w:t>Пассивное слуш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C9A">
        <w:rPr>
          <w:rFonts w:ascii="Times New Roman" w:hAnsi="Times New Roman" w:cs="Times New Roman"/>
          <w:sz w:val="28"/>
          <w:szCs w:val="28"/>
        </w:rPr>
        <w:t>Эмпатическое</w:t>
      </w:r>
      <w:proofErr w:type="spellEnd"/>
      <w:r w:rsidRPr="00B12C9A">
        <w:rPr>
          <w:rFonts w:ascii="Times New Roman" w:hAnsi="Times New Roman" w:cs="Times New Roman"/>
          <w:sz w:val="28"/>
          <w:szCs w:val="28"/>
        </w:rPr>
        <w:t xml:space="preserve"> слушание.</w:t>
      </w:r>
    </w:p>
    <w:p w:rsid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Default="00B12C9A" w:rsidP="00B12C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9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2C9A" w:rsidRPr="00B12C9A" w:rsidRDefault="00B12C9A" w:rsidP="00B12C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 xml:space="preserve">Хочешь быть умным, научись разумно </w:t>
      </w:r>
    </w:p>
    <w:p w:rsidR="00B12C9A" w:rsidRPr="00B12C9A" w:rsidRDefault="00B12C9A" w:rsidP="00B12C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 xml:space="preserve">спрашивать, внимательно слушать и </w:t>
      </w:r>
    </w:p>
    <w:p w:rsidR="00B12C9A" w:rsidRPr="00B12C9A" w:rsidRDefault="00B12C9A" w:rsidP="00B12C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>перестать говорить, когда нечего больше сказать.</w:t>
      </w:r>
    </w:p>
    <w:p w:rsidR="00B12C9A" w:rsidRPr="00B12C9A" w:rsidRDefault="00B12C9A" w:rsidP="00B12C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2C9A">
        <w:rPr>
          <w:rFonts w:ascii="Times New Roman" w:hAnsi="Times New Roman" w:cs="Times New Roman"/>
          <w:sz w:val="28"/>
          <w:szCs w:val="28"/>
        </w:rPr>
        <w:t>И.Лафатер</w:t>
      </w:r>
      <w:proofErr w:type="spellEnd"/>
    </w:p>
    <w:p w:rsidR="00B12C9A" w:rsidRDefault="00B12C9A" w:rsidP="00B12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C9A" w:rsidRPr="00B12C9A" w:rsidRDefault="00B12C9A" w:rsidP="00B12C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C9A">
        <w:rPr>
          <w:rFonts w:ascii="Times New Roman" w:hAnsi="Times New Roman" w:cs="Times New Roman"/>
          <w:b/>
          <w:i/>
          <w:sz w:val="28"/>
          <w:szCs w:val="28"/>
        </w:rPr>
        <w:t xml:space="preserve">1.Способы снижения эмоциональной напряженности. Управление своими </w:t>
      </w:r>
      <w:r w:rsidRPr="00FC79AB">
        <w:rPr>
          <w:rFonts w:ascii="Times New Roman" w:hAnsi="Times New Roman" w:cs="Times New Roman"/>
          <w:b/>
          <w:i/>
          <w:sz w:val="28"/>
          <w:szCs w:val="28"/>
        </w:rPr>
        <w:t>эмоциями и чувствами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В процессе общения люди сознательно или подсознательно стремятся удовлетворить свои потребности в любви, защищенности, ощущении собственной значимости, а иногда –  и власти над другим человеком. Ощущение психологического комфорта чаще всего присутствует в тех отношениях, где не постоянного оценивания друг друга, где человек имеет право быть самим собой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i/>
          <w:sz w:val="28"/>
          <w:szCs w:val="28"/>
        </w:rPr>
        <w:t xml:space="preserve">Способы снижения эмоциональной напряженности. </w:t>
      </w:r>
      <w:r w:rsidRPr="00FC79AB">
        <w:rPr>
          <w:rFonts w:ascii="Times New Roman" w:hAnsi="Times New Roman" w:cs="Times New Roman"/>
          <w:sz w:val="28"/>
          <w:szCs w:val="28"/>
        </w:rPr>
        <w:t xml:space="preserve">Общение – это чрезвычайно эмоционально насыщенная деятельность, и сильные эмоции могут мешать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</w:t>
      </w:r>
      <w:r w:rsidRPr="00FC79AB">
        <w:rPr>
          <w:rFonts w:ascii="Times New Roman" w:hAnsi="Times New Roman" w:cs="Times New Roman"/>
          <w:sz w:val="28"/>
          <w:szCs w:val="28"/>
        </w:rPr>
        <w:lastRenderedPageBreak/>
        <w:t>воспринимать собеседника, затруднять понимание истинных мотивов его поведения, а также приводить к конфликтам и недоразумениям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Предположим такую ситуацию: кто-то кричит на вас; может быть вам и понятно, почему это происходит,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тем не менее неприятно, когда на вас кричат. У вас есть три варианта ответа: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агрессивная реакция: накричать в ответ, что еще больше осложнит взаимоотношения;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уйти в сторону. Это – отступление, и такая пассивная реакция часто приводит к охлаждению взаимоотношений, если не к полному разрыву;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использовать оптимальное самоутверждение. Для этого необходимо найти формулировку, наилучшим образом отстаивающую вашу точку зрения. Когда кто-то жалуется на вас, нападает и критикует, он представляет, что – вы виновник его неприятностей. Ваша цель в этом случае – разрядить враждебность и приблизиться к урегулированию проблемы. Даже если в вашу сторону направлены обидные высказывания, постарайтесь понять истинную причину – почему именно человек возмущен вами – и сдержите реакцию ответа агрессией на агрессию.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ab/>
        <w:t>Чтобы разрядить накаленную обстановку, когда вас несправедливо обвиняют, нападают, критикуют или человек просто находится в возбужденном эмоциональном состоянии, старайтесь придерживаться следующей линии поведения: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не защищайтесь и не нападайте в ответ;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9AB">
        <w:rPr>
          <w:rFonts w:ascii="Times New Roman" w:hAnsi="Times New Roman" w:cs="Times New Roman"/>
          <w:sz w:val="28"/>
          <w:szCs w:val="28"/>
        </w:rPr>
        <w:t>-отреагируйте на эмоции – «присоединяйтесь к чувствам» (Техничка накричала на вас, что вы запачкали пол: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«Конечно, Марья Иванова, на улице так грязно, и у вас столько работы….»)</w:t>
      </w:r>
      <w:proofErr w:type="gramEnd"/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предположите причину, продемонстрируйте готовность понять другую, уважение к его чувствам, желание изменить ситуацию.</w:t>
      </w:r>
    </w:p>
    <w:p w:rsidR="00B12C9A" w:rsidRPr="00FC79AB" w:rsidRDefault="00B12C9A" w:rsidP="00FC79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i/>
          <w:sz w:val="28"/>
          <w:szCs w:val="28"/>
        </w:rPr>
        <w:t>Управление своими эмоциями и чувствами.</w:t>
      </w:r>
      <w:r w:rsidRPr="00FC79AB">
        <w:rPr>
          <w:rFonts w:ascii="Times New Roman" w:hAnsi="Times New Roman" w:cs="Times New Roman"/>
          <w:sz w:val="28"/>
          <w:szCs w:val="28"/>
        </w:rPr>
        <w:t xml:space="preserve"> В ситуации повышенной эмоциональной напряженности необходимо соблюдение некоторых правил управления эмоциями и воздействия на эмоциональные переживания партнера по общению:</w:t>
      </w:r>
    </w:p>
    <w:p w:rsidR="00B12C9A" w:rsidRPr="00FC79AB" w:rsidRDefault="00B12C9A" w:rsidP="00FC79A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Уважайте чувства других людей. (Далеко не всегда именно вы являетесь причиной эмоционального взрыва)</w:t>
      </w:r>
    </w:p>
    <w:p w:rsidR="00B12C9A" w:rsidRPr="00FC79AB" w:rsidRDefault="00B12C9A" w:rsidP="00FC79A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Наберитесь терпения, когда кто-то переживает бурную эмоциональную реакцию (один из признаков зрелости – умение предоставить другим возможность выразить свои эмоции – но в допустимых пределах), не обижаясь и не поддаваясь собственным.</w:t>
      </w:r>
    </w:p>
    <w:p w:rsidR="00B12C9A" w:rsidRPr="00FC79AB" w:rsidRDefault="00B12C9A" w:rsidP="00FC79A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9AB">
        <w:rPr>
          <w:rFonts w:ascii="Times New Roman" w:hAnsi="Times New Roman" w:cs="Times New Roman"/>
          <w:sz w:val="28"/>
          <w:szCs w:val="28"/>
        </w:rPr>
        <w:t>Отойдите от негативной борьбы за власть (бывают ситуации, когда человек для поднятия своей низкой самооценки, втягивает вас в эмоционально насыщенный спор, целью которого является не поиск истины, а самоутверждение за ваш счет.</w:t>
      </w:r>
      <w:proofErr w:type="gramEnd"/>
    </w:p>
    <w:p w:rsidR="00B12C9A" w:rsidRPr="00FC79AB" w:rsidRDefault="00B12C9A" w:rsidP="00FC79AB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Избегайте соблазна наказать, отомстить или обвинить, а также и критик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енщины часто говорят: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«Я же тебе говорила», «Ты сам виноват » - это вызовет ответную обиду или агрессию)</w:t>
      </w:r>
      <w:proofErr w:type="gramEnd"/>
    </w:p>
    <w:p w:rsidR="00B12C9A" w:rsidRPr="00FC79AB" w:rsidRDefault="00B12C9A" w:rsidP="00FC79A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9AB">
        <w:rPr>
          <w:rFonts w:ascii="Times New Roman" w:hAnsi="Times New Roman" w:cs="Times New Roman"/>
          <w:sz w:val="28"/>
          <w:szCs w:val="28"/>
        </w:rPr>
        <w:t>Конструктивное общение улучшает отношения между людьми, так как предполагает, что вы:</w:t>
      </w:r>
    </w:p>
    <w:p w:rsidR="00B12C9A" w:rsidRPr="00FC79AB" w:rsidRDefault="00B12C9A" w:rsidP="00FC79A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Расцениваете их как равных и не собираетесь подчинять своей воле.</w:t>
      </w:r>
    </w:p>
    <w:p w:rsidR="00B12C9A" w:rsidRPr="00FC79AB" w:rsidRDefault="00B12C9A" w:rsidP="00FC79AB">
      <w:pPr>
        <w:numPr>
          <w:ilvl w:val="0"/>
          <w:numId w:val="16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Уважайте их право на личное мнение и не собираетесь всеми правдами и неправдами убеждать встать на вашу точку зрения.</w:t>
      </w:r>
    </w:p>
    <w:p w:rsidR="00B12C9A" w:rsidRPr="00FC79AB" w:rsidRDefault="00B12C9A" w:rsidP="00FC79AB">
      <w:pPr>
        <w:numPr>
          <w:ilvl w:val="0"/>
          <w:numId w:val="16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Уважайте их ценности и их опыт.</w:t>
      </w: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FC79AB" w:rsidRDefault="00B12C9A" w:rsidP="00FC79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9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Умение </w:t>
      </w:r>
      <w:proofErr w:type="spellStart"/>
      <w:r w:rsidRPr="00FC79AB">
        <w:rPr>
          <w:rFonts w:ascii="Times New Roman" w:hAnsi="Times New Roman" w:cs="Times New Roman"/>
          <w:b/>
          <w:sz w:val="28"/>
          <w:szCs w:val="28"/>
        </w:rPr>
        <w:t>слушать</w:t>
      </w:r>
      <w:proofErr w:type="gramStart"/>
      <w:r w:rsidRPr="00FC79AB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FC79AB">
        <w:rPr>
          <w:rFonts w:ascii="Times New Roman" w:hAnsi="Times New Roman" w:cs="Times New Roman"/>
          <w:b/>
          <w:sz w:val="28"/>
          <w:szCs w:val="28"/>
        </w:rPr>
        <w:t>иды</w:t>
      </w:r>
      <w:proofErr w:type="spellEnd"/>
      <w:r w:rsidRPr="00FC79AB">
        <w:rPr>
          <w:rFonts w:ascii="Times New Roman" w:hAnsi="Times New Roman" w:cs="Times New Roman"/>
          <w:b/>
          <w:sz w:val="28"/>
          <w:szCs w:val="28"/>
        </w:rPr>
        <w:t xml:space="preserve">  слушания. Активное слушание. Пассивное слушание. </w:t>
      </w:r>
      <w:proofErr w:type="spellStart"/>
      <w:r w:rsidRPr="00FC79AB">
        <w:rPr>
          <w:rFonts w:ascii="Times New Roman" w:hAnsi="Times New Roman" w:cs="Times New Roman"/>
          <w:b/>
          <w:sz w:val="28"/>
          <w:szCs w:val="28"/>
        </w:rPr>
        <w:t>Эмпатическое</w:t>
      </w:r>
      <w:proofErr w:type="spellEnd"/>
      <w:r w:rsidRPr="00FC79AB">
        <w:rPr>
          <w:rFonts w:ascii="Times New Roman" w:hAnsi="Times New Roman" w:cs="Times New Roman"/>
          <w:b/>
          <w:sz w:val="28"/>
          <w:szCs w:val="28"/>
        </w:rPr>
        <w:t xml:space="preserve"> слушание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Общаясь, люди передают друг другу информацию, удовлетворяют свою потребность в том, чтобы быть понятыми и принятыми другими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Для человека очень важно, чтобы его слушали и понимали, и если научитесь быть хорошим слушателем, успех в общении вам обеспечен. Часто слушание воспринимается как пассивное поведение в разговоре, т.е. неречевое поведение, «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неговорение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»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Во время слушания решаются две задачи:</w:t>
      </w:r>
    </w:p>
    <w:p w:rsidR="00B12C9A" w:rsidRPr="00FC79AB" w:rsidRDefault="00B12C9A" w:rsidP="00FC79A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Воспринимается содержание сообщения.</w:t>
      </w:r>
    </w:p>
    <w:p w:rsidR="00B12C9A" w:rsidRPr="00FC79AB" w:rsidRDefault="00B12C9A" w:rsidP="00FC79A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Улавливается эмоциональное состояние собеседника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В слушании очень важно давать обратную связь собеседнику. Обратная связь может быть двух видов: отражение информации и отражение чувств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. Благодаря обратной связи у собеседника создается ощущение, что он говорит не в пустоту, а с живым человеком, который слушает и понимает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Можно выделить следующие приемы слушания: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глухое молчание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оддакивание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овторение последнего слова говорящего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овторение последней фразы собеседника с изменением порядка слов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обуждение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уточняющие вопросы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наводящие вопросы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оценки, советы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слушатель вклинивается в речь и пытается завершить фразу, подсказывает слова;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эмоции;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-логические следствия из высказываний партнера, например, предположения о причине события; расспрашивание, задавание вопроса за вопросом, не объясняя цели;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-пренебрежение к партнеру – не обращает на его слова внимания, не слушает, игнорирует партнера, его слова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В слушании проявляются 3 такта: поддержка, уяснение, комментирование. Во время </w:t>
      </w:r>
      <w:r w:rsidRPr="00FC79AB">
        <w:rPr>
          <w:rFonts w:ascii="Times New Roman" w:hAnsi="Times New Roman" w:cs="Times New Roman"/>
          <w:i/>
          <w:sz w:val="28"/>
          <w:szCs w:val="28"/>
        </w:rPr>
        <w:t>поддержки</w:t>
      </w:r>
      <w:r w:rsidRPr="00FC79AB">
        <w:rPr>
          <w:rFonts w:ascii="Times New Roman" w:hAnsi="Times New Roman" w:cs="Times New Roman"/>
          <w:sz w:val="28"/>
          <w:szCs w:val="28"/>
        </w:rPr>
        <w:t xml:space="preserve"> основная цель: дать возможность человеку выразить свою позицию, уместные реакции слушателя на этом этапе – молчание,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поддакивание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Pr="00FC79AB">
        <w:rPr>
          <w:rFonts w:ascii="Times New Roman" w:hAnsi="Times New Roman" w:cs="Times New Roman"/>
          <w:i/>
          <w:sz w:val="28"/>
          <w:szCs w:val="28"/>
        </w:rPr>
        <w:t xml:space="preserve">уяснения </w:t>
      </w:r>
      <w:r w:rsidRPr="00FC79AB">
        <w:rPr>
          <w:rFonts w:ascii="Times New Roman" w:hAnsi="Times New Roman" w:cs="Times New Roman"/>
          <w:sz w:val="28"/>
          <w:szCs w:val="28"/>
        </w:rPr>
        <w:t xml:space="preserve">цели: убедиться, что вы правильно поняли собеседника,  ля этого задают уточняющие, наводящие вопросы. При </w:t>
      </w:r>
      <w:r w:rsidRPr="00FC79AB">
        <w:rPr>
          <w:rFonts w:ascii="Times New Roman" w:hAnsi="Times New Roman" w:cs="Times New Roman"/>
          <w:i/>
          <w:sz w:val="28"/>
          <w:szCs w:val="28"/>
        </w:rPr>
        <w:t>комментировании</w:t>
      </w:r>
      <w:r w:rsidRPr="00FC79AB">
        <w:rPr>
          <w:rFonts w:ascii="Times New Roman" w:hAnsi="Times New Roman" w:cs="Times New Roman"/>
          <w:sz w:val="28"/>
          <w:szCs w:val="28"/>
        </w:rPr>
        <w:t xml:space="preserve"> слушатель высказывает свое мнение по поводу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>: дает советы, оценки, комментарии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  Выделяют такие </w:t>
      </w:r>
      <w:r w:rsidRPr="00FC79AB">
        <w:rPr>
          <w:rFonts w:ascii="Times New Roman" w:hAnsi="Times New Roman" w:cs="Times New Roman"/>
          <w:i/>
          <w:sz w:val="28"/>
          <w:szCs w:val="28"/>
        </w:rPr>
        <w:t>техники обратной связи</w:t>
      </w:r>
      <w:r w:rsidRPr="00FC79AB">
        <w:rPr>
          <w:rFonts w:ascii="Times New Roman" w:hAnsi="Times New Roman" w:cs="Times New Roman"/>
          <w:sz w:val="28"/>
          <w:szCs w:val="28"/>
        </w:rPr>
        <w:t xml:space="preserve"> в общении, как </w:t>
      </w:r>
      <w:r w:rsidRPr="00FC79AB">
        <w:rPr>
          <w:rFonts w:ascii="Times New Roman" w:hAnsi="Times New Roman" w:cs="Times New Roman"/>
          <w:i/>
          <w:sz w:val="28"/>
          <w:szCs w:val="28"/>
        </w:rPr>
        <w:t xml:space="preserve">пассивное, активное слушание, </w:t>
      </w:r>
      <w:proofErr w:type="spellStart"/>
      <w:r w:rsidRPr="00FC79AB">
        <w:rPr>
          <w:rFonts w:ascii="Times New Roman" w:hAnsi="Times New Roman" w:cs="Times New Roman"/>
          <w:i/>
          <w:sz w:val="28"/>
          <w:szCs w:val="28"/>
        </w:rPr>
        <w:t>эмпатическое</w:t>
      </w:r>
      <w:proofErr w:type="spellEnd"/>
      <w:r w:rsidRPr="00FC79A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i/>
          <w:sz w:val="28"/>
          <w:szCs w:val="28"/>
        </w:rPr>
        <w:t>Активное слушание</w:t>
      </w:r>
      <w:r w:rsidRPr="00FC79AB">
        <w:rPr>
          <w:rFonts w:ascii="Times New Roman" w:hAnsi="Times New Roman" w:cs="Times New Roman"/>
          <w:sz w:val="28"/>
          <w:szCs w:val="28"/>
        </w:rPr>
        <w:t xml:space="preserve"> – это вид слушания, в котором на первый план выступает отражение информации. Незаменимо в деловых переговорах, в ситуациях, когда ваш партнер по общению равен вам или сильнее вас, а также в конфликтных ситуациях, когда собеседник ведет себя агрессивно или демонстрирует свое превосходство. Активное слушание убедительно сообщает собеседнику, что вы его понимаете. Понимаете, что он говорит и что он при этом имеет в виду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При </w:t>
      </w:r>
      <w:r w:rsidRPr="00FC79AB">
        <w:rPr>
          <w:rFonts w:ascii="Times New Roman" w:hAnsi="Times New Roman" w:cs="Times New Roman"/>
          <w:i/>
          <w:sz w:val="28"/>
          <w:szCs w:val="28"/>
        </w:rPr>
        <w:t>пассивном слушании</w:t>
      </w:r>
      <w:r w:rsidRPr="00FC79AB">
        <w:rPr>
          <w:rFonts w:ascii="Times New Roman" w:hAnsi="Times New Roman" w:cs="Times New Roman"/>
          <w:sz w:val="28"/>
          <w:szCs w:val="28"/>
        </w:rPr>
        <w:t xml:space="preserve"> важно просто слушать человека, просто давать ему понять, что он не один, что вы его слушаете, понимаете и готовы поддержать. Но не </w:t>
      </w:r>
      <w:r w:rsidRPr="00FC79AB">
        <w:rPr>
          <w:rFonts w:ascii="Times New Roman" w:hAnsi="Times New Roman" w:cs="Times New Roman"/>
          <w:sz w:val="28"/>
          <w:szCs w:val="28"/>
        </w:rPr>
        <w:lastRenderedPageBreak/>
        <w:t>следует все время молчать, потому что глухое молчание у любого человека вызывает раздражение, а у возбужденного человека это раздражение будет усилено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9AB">
        <w:rPr>
          <w:rFonts w:ascii="Times New Roman" w:hAnsi="Times New Roman" w:cs="Times New Roman"/>
          <w:i/>
          <w:sz w:val="28"/>
          <w:szCs w:val="28"/>
        </w:rPr>
        <w:t>Эмпатическое</w:t>
      </w:r>
      <w:proofErr w:type="spellEnd"/>
      <w:r w:rsidRPr="00FC79AB">
        <w:rPr>
          <w:rFonts w:ascii="Times New Roman" w:hAnsi="Times New Roman" w:cs="Times New Roman"/>
          <w:i/>
          <w:sz w:val="28"/>
          <w:szCs w:val="28"/>
        </w:rPr>
        <w:t xml:space="preserve"> слушани</w:t>
      </w:r>
      <w:proofErr w:type="gramStart"/>
      <w:r w:rsidRPr="00FC79AB">
        <w:rPr>
          <w:rFonts w:ascii="Times New Roman" w:hAnsi="Times New Roman" w:cs="Times New Roman"/>
          <w:i/>
          <w:sz w:val="28"/>
          <w:szCs w:val="28"/>
        </w:rPr>
        <w:t>е</w:t>
      </w:r>
      <w:r w:rsidRPr="00FC79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способность сопереживать) позволяет переживать те же чувства, которые переживает собеседник, отражать эти чувства, понимать эмоциональное состояние собеседника и разделять его. При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эмпатическом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 слушании не дают советов, не стремятся оценить </w:t>
      </w:r>
      <w:proofErr w:type="gramStart"/>
      <w:r w:rsidRPr="00FC79AB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FC79A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морализуют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, не критикуют, не поучают.</w:t>
      </w:r>
    </w:p>
    <w:p w:rsidR="00B12C9A" w:rsidRPr="00FC79AB" w:rsidRDefault="00B12C9A" w:rsidP="00FC7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9AB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1. Приведите примеры приемов снижения эмоциональной напряженности в «накаленной ситуации».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2.Какие существуют техники конструктивного выражения собственных негативных эмоций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3.В чем заключаются преимущества конструктивного общения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4.Почему важно уметь слушать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5.Что такое активное слушание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>6.В каких случаях наиболее эффективно пассивное слушание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7.Что такое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>?</w:t>
      </w:r>
    </w:p>
    <w:p w:rsidR="00B12C9A" w:rsidRPr="00FC79AB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9AB">
        <w:rPr>
          <w:rFonts w:ascii="Times New Roman" w:hAnsi="Times New Roman" w:cs="Times New Roman"/>
          <w:sz w:val="28"/>
          <w:szCs w:val="28"/>
        </w:rPr>
        <w:t xml:space="preserve">8.Какие существуют правила </w:t>
      </w:r>
      <w:proofErr w:type="spellStart"/>
      <w:r w:rsidRPr="00FC79AB">
        <w:rPr>
          <w:rFonts w:ascii="Times New Roman" w:hAnsi="Times New Roman" w:cs="Times New Roman"/>
          <w:sz w:val="28"/>
          <w:szCs w:val="28"/>
        </w:rPr>
        <w:t>эмпатического</w:t>
      </w:r>
      <w:proofErr w:type="spellEnd"/>
      <w:r w:rsidRPr="00FC79AB">
        <w:rPr>
          <w:rFonts w:ascii="Times New Roman" w:hAnsi="Times New Roman" w:cs="Times New Roman"/>
          <w:sz w:val="28"/>
          <w:szCs w:val="28"/>
        </w:rPr>
        <w:t xml:space="preserve"> слушания?</w:t>
      </w:r>
    </w:p>
    <w:p w:rsidR="00B12C9A" w:rsidRPr="00B12C9A" w:rsidRDefault="00B12C9A" w:rsidP="00FC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1BC" w:rsidRDefault="003721BC" w:rsidP="003721B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9A">
        <w:rPr>
          <w:rFonts w:ascii="Times New Roman" w:hAnsi="Times New Roman" w:cs="Times New Roman"/>
          <w:b/>
          <w:sz w:val="28"/>
          <w:szCs w:val="28"/>
        </w:rPr>
        <w:t>Тест «Умеете ли вы слушать».</w:t>
      </w: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Оцените степень своего согласия с высказываниями по следующей системе:</w:t>
      </w: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>«Так бывает почти всегда» - 2 балла; «в большинстве случаев» - 4 балла; «редко» - 8 баллов; «почти всегда» - 10 баллов.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Стараетесь ли вы «свернуть» беседу в тех случаях, когда тема (а то и собеседник) неинтересны вам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Раздражают ли вас манеры вашего партнера по общению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Может ли его неудачное выражение спровоцировать вас на резкость или грубость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Избегаете ли вы вступать в разговор с неизвестным или малознакомым человеком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 xml:space="preserve">Имеете ли вы привычку перебивать </w:t>
      </w:r>
      <w:proofErr w:type="gramStart"/>
      <w:r w:rsidRPr="00B12C9A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B12C9A">
        <w:rPr>
          <w:rFonts w:ascii="Times New Roman" w:hAnsi="Times New Roman" w:cs="Times New Roman"/>
          <w:sz w:val="28"/>
          <w:szCs w:val="28"/>
        </w:rPr>
        <w:t>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 xml:space="preserve">Делаете ли вид, что внимательно слушаете, а сам думаете совсем </w:t>
      </w:r>
      <w:proofErr w:type="gramStart"/>
      <w:r w:rsidRPr="00B12C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12C9A">
        <w:rPr>
          <w:rFonts w:ascii="Times New Roman" w:hAnsi="Times New Roman" w:cs="Times New Roman"/>
          <w:sz w:val="28"/>
          <w:szCs w:val="28"/>
        </w:rPr>
        <w:t xml:space="preserve"> другом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Меняете ли тон, голос, выражение лица в зависимости от того, кто ваш собеседник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Меняете ли тему разговора, если он коснулся неприятной для вас темы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Поправляете ли человека, если в его речи встречаются неправильные слова, вульгаризмы?</w:t>
      </w:r>
    </w:p>
    <w:p w:rsidR="00B12C9A" w:rsidRPr="00B12C9A" w:rsidRDefault="00B12C9A" w:rsidP="00B12C9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9A">
        <w:rPr>
          <w:rFonts w:ascii="Times New Roman" w:hAnsi="Times New Roman" w:cs="Times New Roman"/>
          <w:sz w:val="28"/>
          <w:szCs w:val="28"/>
        </w:rPr>
        <w:t>Бывает ли у вас снисходительно-менторский тон с оттенком пренебрежения и иронии по отношению к тому, с кем вы говорите?</w:t>
      </w: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C9A">
        <w:rPr>
          <w:rFonts w:ascii="Times New Roman" w:hAnsi="Times New Roman" w:cs="Times New Roman"/>
          <w:i/>
          <w:sz w:val="28"/>
          <w:szCs w:val="28"/>
        </w:rPr>
        <w:t>Результаты: чем больше сумма баллов, тем в большей степени у вас развито умение слушать. Если вы набрали более 62 баллов, то вы слушатель «выше среднего».</w:t>
      </w:r>
    </w:p>
    <w:p w:rsidR="00B12C9A" w:rsidRPr="00B12C9A" w:rsidRDefault="00B12C9A" w:rsidP="00B12C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B12C9A" w:rsidRDefault="00B12C9A" w:rsidP="00B12C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Pr="00E111BC" w:rsidRDefault="00B12C9A" w:rsidP="003721BC">
      <w:pPr>
        <w:jc w:val="both"/>
        <w:rPr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Pr="00E111BC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B12C9A">
      <w:pPr>
        <w:ind w:firstLine="708"/>
        <w:jc w:val="both"/>
        <w:rPr>
          <w:sz w:val="28"/>
          <w:szCs w:val="28"/>
        </w:rPr>
      </w:pPr>
    </w:p>
    <w:p w:rsidR="00B12C9A" w:rsidRDefault="00B12C9A" w:rsidP="00F32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C9A" w:rsidRPr="00F32895" w:rsidRDefault="00B12C9A" w:rsidP="00F32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C8D" w:rsidRPr="004C6D21" w:rsidRDefault="008F4C8D" w:rsidP="004C6D21">
      <w:pPr>
        <w:pStyle w:val="a4"/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sectPr w:rsidR="008F4C8D" w:rsidRPr="004C6D21" w:rsidSect="00045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DBF"/>
    <w:multiLevelType w:val="hybridMultilevel"/>
    <w:tmpl w:val="1C7AD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5480E"/>
    <w:multiLevelType w:val="hybridMultilevel"/>
    <w:tmpl w:val="0BDE9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46AC1"/>
    <w:multiLevelType w:val="hybridMultilevel"/>
    <w:tmpl w:val="5F883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972E58"/>
    <w:multiLevelType w:val="hybridMultilevel"/>
    <w:tmpl w:val="1F48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974"/>
    <w:multiLevelType w:val="hybridMultilevel"/>
    <w:tmpl w:val="953C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BB9"/>
    <w:multiLevelType w:val="hybridMultilevel"/>
    <w:tmpl w:val="59AC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554DF"/>
    <w:multiLevelType w:val="hybridMultilevel"/>
    <w:tmpl w:val="67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50A01"/>
    <w:multiLevelType w:val="hybridMultilevel"/>
    <w:tmpl w:val="1F48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35B47"/>
    <w:multiLevelType w:val="hybridMultilevel"/>
    <w:tmpl w:val="FEA0DB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BD7FEA"/>
    <w:multiLevelType w:val="hybridMultilevel"/>
    <w:tmpl w:val="953C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57D"/>
    <w:multiLevelType w:val="hybridMultilevel"/>
    <w:tmpl w:val="349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2B4A"/>
    <w:multiLevelType w:val="hybridMultilevel"/>
    <w:tmpl w:val="CEB8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369CD"/>
    <w:multiLevelType w:val="hybridMultilevel"/>
    <w:tmpl w:val="9AAC34D8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62665"/>
    <w:multiLevelType w:val="hybridMultilevel"/>
    <w:tmpl w:val="14BC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1C2"/>
    <w:multiLevelType w:val="hybridMultilevel"/>
    <w:tmpl w:val="94BC7ED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75417B3"/>
    <w:multiLevelType w:val="hybridMultilevel"/>
    <w:tmpl w:val="A7B20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ACC5FF1"/>
    <w:multiLevelType w:val="hybridMultilevel"/>
    <w:tmpl w:val="F71EED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DA6415E"/>
    <w:multiLevelType w:val="hybridMultilevel"/>
    <w:tmpl w:val="875E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17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427"/>
    <w:rsid w:val="00002572"/>
    <w:rsid w:val="00006001"/>
    <w:rsid w:val="00033117"/>
    <w:rsid w:val="000419CB"/>
    <w:rsid w:val="00045B23"/>
    <w:rsid w:val="0004721A"/>
    <w:rsid w:val="00093232"/>
    <w:rsid w:val="000B6095"/>
    <w:rsid w:val="0010792C"/>
    <w:rsid w:val="00111F01"/>
    <w:rsid w:val="00130DB7"/>
    <w:rsid w:val="001730C2"/>
    <w:rsid w:val="00173A0C"/>
    <w:rsid w:val="00191427"/>
    <w:rsid w:val="001956DE"/>
    <w:rsid w:val="002122ED"/>
    <w:rsid w:val="00240719"/>
    <w:rsid w:val="002A3754"/>
    <w:rsid w:val="002B10F0"/>
    <w:rsid w:val="002F236C"/>
    <w:rsid w:val="002F7D8C"/>
    <w:rsid w:val="00300FED"/>
    <w:rsid w:val="00311528"/>
    <w:rsid w:val="00316022"/>
    <w:rsid w:val="003170E9"/>
    <w:rsid w:val="00355B2C"/>
    <w:rsid w:val="003721BC"/>
    <w:rsid w:val="00377EAE"/>
    <w:rsid w:val="003E05BE"/>
    <w:rsid w:val="00410C28"/>
    <w:rsid w:val="004357F7"/>
    <w:rsid w:val="0043640F"/>
    <w:rsid w:val="004450F0"/>
    <w:rsid w:val="0046341A"/>
    <w:rsid w:val="00475A7C"/>
    <w:rsid w:val="00484710"/>
    <w:rsid w:val="004C6D21"/>
    <w:rsid w:val="005735B7"/>
    <w:rsid w:val="005B61AE"/>
    <w:rsid w:val="005C166B"/>
    <w:rsid w:val="005C288A"/>
    <w:rsid w:val="005F63E1"/>
    <w:rsid w:val="00621ECE"/>
    <w:rsid w:val="006F0062"/>
    <w:rsid w:val="00707D37"/>
    <w:rsid w:val="00752A04"/>
    <w:rsid w:val="00753CB3"/>
    <w:rsid w:val="00762305"/>
    <w:rsid w:val="007678F2"/>
    <w:rsid w:val="00847376"/>
    <w:rsid w:val="008651CE"/>
    <w:rsid w:val="00887EAA"/>
    <w:rsid w:val="008A3C93"/>
    <w:rsid w:val="008B320C"/>
    <w:rsid w:val="008C08AB"/>
    <w:rsid w:val="008F4C8D"/>
    <w:rsid w:val="0091024A"/>
    <w:rsid w:val="00953507"/>
    <w:rsid w:val="0095719B"/>
    <w:rsid w:val="009623B1"/>
    <w:rsid w:val="00992E72"/>
    <w:rsid w:val="009B7E0D"/>
    <w:rsid w:val="009E10B4"/>
    <w:rsid w:val="00A006D1"/>
    <w:rsid w:val="00A17F2B"/>
    <w:rsid w:val="00A437AC"/>
    <w:rsid w:val="00A61B92"/>
    <w:rsid w:val="00A714AA"/>
    <w:rsid w:val="00A93363"/>
    <w:rsid w:val="00AC01B9"/>
    <w:rsid w:val="00AD3D35"/>
    <w:rsid w:val="00B12C9A"/>
    <w:rsid w:val="00B17EB4"/>
    <w:rsid w:val="00B73F95"/>
    <w:rsid w:val="00BD0B99"/>
    <w:rsid w:val="00BE0103"/>
    <w:rsid w:val="00C030F9"/>
    <w:rsid w:val="00C03463"/>
    <w:rsid w:val="00C07F6D"/>
    <w:rsid w:val="00C45BE3"/>
    <w:rsid w:val="00C5025F"/>
    <w:rsid w:val="00C54DFD"/>
    <w:rsid w:val="00C975AB"/>
    <w:rsid w:val="00CD1A2C"/>
    <w:rsid w:val="00CD3DD6"/>
    <w:rsid w:val="00CE0232"/>
    <w:rsid w:val="00D031F4"/>
    <w:rsid w:val="00D050B9"/>
    <w:rsid w:val="00DE7B3E"/>
    <w:rsid w:val="00DF2895"/>
    <w:rsid w:val="00E01CE4"/>
    <w:rsid w:val="00E85A62"/>
    <w:rsid w:val="00ED691E"/>
    <w:rsid w:val="00EE2B71"/>
    <w:rsid w:val="00EE7D81"/>
    <w:rsid w:val="00F13096"/>
    <w:rsid w:val="00F218FC"/>
    <w:rsid w:val="00F233C4"/>
    <w:rsid w:val="00F24F35"/>
    <w:rsid w:val="00F30FF1"/>
    <w:rsid w:val="00F32895"/>
    <w:rsid w:val="00F44071"/>
    <w:rsid w:val="00F505F8"/>
    <w:rsid w:val="00F8449A"/>
    <w:rsid w:val="00FB7494"/>
    <w:rsid w:val="00FC79AB"/>
    <w:rsid w:val="00FD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191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4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4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qFormat/>
    <w:rsid w:val="00045B23"/>
    <w:pPr>
      <w:ind w:left="720"/>
      <w:contextualSpacing/>
    </w:pPr>
  </w:style>
  <w:style w:type="table" w:styleId="a6">
    <w:name w:val="Table Grid"/>
    <w:basedOn w:val="a1"/>
    <w:rsid w:val="00BD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07D37"/>
    <w:rPr>
      <w:color w:val="800000"/>
      <w:u w:val="single"/>
    </w:rPr>
  </w:style>
  <w:style w:type="paragraph" w:styleId="a8">
    <w:name w:val="No Spacing"/>
    <w:basedOn w:val="a"/>
    <w:link w:val="a9"/>
    <w:uiPriority w:val="1"/>
    <w:qFormat/>
    <w:rsid w:val="00707D37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707D37"/>
    <w:rPr>
      <w:rFonts w:eastAsiaTheme="minorHAnsi" w:cs="Times New Roman"/>
      <w:sz w:val="24"/>
      <w:szCs w:val="32"/>
      <w:lang w:val="en-US" w:eastAsia="en-US" w:bidi="en-US"/>
    </w:rPr>
  </w:style>
  <w:style w:type="paragraph" w:customStyle="1" w:styleId="Preformatted">
    <w:name w:val="Preformatted"/>
    <w:basedOn w:val="a"/>
    <w:rsid w:val="00111F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styleId="aa">
    <w:name w:val="Strong"/>
    <w:basedOn w:val="a0"/>
    <w:uiPriority w:val="22"/>
    <w:qFormat/>
    <w:rsid w:val="00A93363"/>
    <w:rPr>
      <w:b/>
      <w:bCs/>
    </w:rPr>
  </w:style>
  <w:style w:type="paragraph" w:customStyle="1" w:styleId="p1">
    <w:name w:val="p1"/>
    <w:basedOn w:val="a"/>
    <w:rsid w:val="00A9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40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5719B"/>
  </w:style>
  <w:style w:type="character" w:customStyle="1" w:styleId="40">
    <w:name w:val="Заголовок 4 Знак"/>
    <w:basedOn w:val="a0"/>
    <w:link w:val="4"/>
    <w:uiPriority w:val="9"/>
    <w:semiHidden/>
    <w:rsid w:val="00317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3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batishev.narod.ru/library/1993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ps-psiholog.ru/obshhenie-v-internete/aktivnyie-polzovateli-interneta-kto-o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lib.kie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went.ru/psikhologiya/190-psikhologiya-delovogo-obsh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638D-8559-47E4-AB40-52AF236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04-28T04:35:00Z</cp:lastPrinted>
  <dcterms:created xsi:type="dcterms:W3CDTF">2018-04-28T04:34:00Z</dcterms:created>
  <dcterms:modified xsi:type="dcterms:W3CDTF">2021-11-18T10:22:00Z</dcterms:modified>
</cp:coreProperties>
</file>